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1D" w:rsidRPr="00AF70C1" w:rsidRDefault="00BF0240">
      <w:pPr>
        <w:tabs>
          <w:tab w:val="left" w:pos="118"/>
          <w:tab w:val="left" w:pos="8378"/>
        </w:tabs>
        <w:wordWrap w:val="0"/>
        <w:spacing w:line="240" w:lineRule="auto"/>
        <w:rPr>
          <w:rFonts w:ascii="ＭＳ 明朝" w:hAnsi="Century"/>
          <w:snapToGrid w:val="0"/>
          <w:spacing w:val="0"/>
          <w:kern w:val="0"/>
          <w:sz w:val="24"/>
          <w:szCs w:val="24"/>
        </w:rPr>
      </w:pPr>
      <w:r w:rsidRPr="00BF0240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様式第</w:t>
      </w:r>
      <w:r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８</w:t>
      </w:r>
      <w:r w:rsidR="00AF70C1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（</w:t>
      </w:r>
      <w:r w:rsidR="005A7F1D" w:rsidRPr="00AF70C1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第</w:t>
      </w:r>
      <w:r w:rsidR="005D1DEF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８</w:t>
      </w:r>
      <w:r w:rsidR="005A7F1D" w:rsidRPr="00AF70C1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条関係</w:t>
      </w:r>
      <w:r w:rsidR="00AF70C1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"/>
        <w:gridCol w:w="523"/>
        <w:gridCol w:w="1979"/>
        <w:gridCol w:w="1539"/>
        <w:gridCol w:w="1843"/>
        <w:gridCol w:w="2976"/>
        <w:gridCol w:w="284"/>
      </w:tblGrid>
      <w:tr w:rsidR="005A7F1D" w:rsidRPr="00AF70C1" w:rsidTr="00AF70C1">
        <w:trPr>
          <w:trHeight w:val="191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1D" w:rsidRPr="00790AE2" w:rsidRDefault="005A7F1D">
            <w:pPr>
              <w:tabs>
                <w:tab w:val="left" w:pos="228"/>
                <w:tab w:val="left" w:pos="684"/>
                <w:tab w:val="left" w:pos="2508"/>
                <w:tab w:val="left" w:pos="7752"/>
              </w:tabs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711D8A" w:rsidRPr="00790AE2" w:rsidRDefault="00711D8A">
            <w:pPr>
              <w:tabs>
                <w:tab w:val="left" w:pos="228"/>
                <w:tab w:val="left" w:pos="684"/>
                <w:tab w:val="left" w:pos="2508"/>
                <w:tab w:val="left" w:pos="7752"/>
              </w:tabs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711D8A" w:rsidRPr="00790AE2" w:rsidRDefault="003B4EA0" w:rsidP="00711D8A">
            <w:pPr>
              <w:tabs>
                <w:tab w:val="left" w:pos="228"/>
                <w:tab w:val="left" w:pos="684"/>
                <w:tab w:val="left" w:pos="2508"/>
                <w:tab w:val="left" w:pos="7752"/>
              </w:tabs>
              <w:wordWrap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下水道排水設備指定工事店指定辞退届</w:t>
            </w:r>
          </w:p>
          <w:p w:rsidR="00711D8A" w:rsidRPr="00790AE2" w:rsidRDefault="00711D8A">
            <w:pPr>
              <w:tabs>
                <w:tab w:val="left" w:pos="228"/>
                <w:tab w:val="left" w:pos="684"/>
                <w:tab w:val="left" w:pos="2508"/>
                <w:tab w:val="left" w:pos="7752"/>
              </w:tabs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711D8A" w:rsidRPr="00790AE2" w:rsidRDefault="00711D8A" w:rsidP="00A731BD">
            <w:pPr>
              <w:tabs>
                <w:tab w:val="left" w:pos="228"/>
                <w:tab w:val="left" w:pos="684"/>
                <w:tab w:val="left" w:pos="2508"/>
                <w:tab w:val="left" w:pos="7752"/>
              </w:tabs>
              <w:wordWrap w:val="0"/>
              <w:spacing w:line="240" w:lineRule="auto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790AE2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年　　月　　日</w:t>
            </w:r>
            <w:r w:rsidR="00A731BD" w:rsidRPr="00790AE2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　</w:t>
            </w:r>
          </w:p>
          <w:p w:rsidR="00711D8A" w:rsidRDefault="00AF70C1">
            <w:pPr>
              <w:tabs>
                <w:tab w:val="left" w:pos="228"/>
                <w:tab w:val="left" w:pos="684"/>
                <w:tab w:val="left" w:pos="2508"/>
                <w:tab w:val="left" w:pos="7752"/>
              </w:tabs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790AE2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  <w:r w:rsidR="00D77D57" w:rsidRPr="00790AE2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  <w:r w:rsidRPr="00790AE2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（</w:t>
            </w:r>
            <w:r w:rsidR="00711D8A" w:rsidRPr="00790AE2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宛先</w:t>
            </w:r>
            <w:r w:rsidRPr="00790AE2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）</w:t>
            </w:r>
            <w:r w:rsidR="003B4EA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小牧市下水道事業</w:t>
            </w:r>
          </w:p>
          <w:p w:rsidR="003B4EA0" w:rsidRDefault="003B4EA0">
            <w:pPr>
              <w:tabs>
                <w:tab w:val="left" w:pos="228"/>
                <w:tab w:val="left" w:pos="684"/>
                <w:tab w:val="left" w:pos="2508"/>
                <w:tab w:val="left" w:pos="7752"/>
              </w:tabs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　　　　　小牧市長</w:t>
            </w:r>
          </w:p>
          <w:p w:rsidR="00711D8A" w:rsidRPr="00790AE2" w:rsidRDefault="003B4EA0">
            <w:pPr>
              <w:tabs>
                <w:tab w:val="left" w:pos="228"/>
                <w:tab w:val="left" w:pos="684"/>
                <w:tab w:val="left" w:pos="2508"/>
                <w:tab w:val="left" w:pos="7752"/>
              </w:tabs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　　　　　</w:t>
            </w:r>
          </w:p>
        </w:tc>
      </w:tr>
      <w:tr w:rsidR="00711D8A" w:rsidRPr="00AF70C1" w:rsidTr="00AF70C1">
        <w:trPr>
          <w:trHeight w:val="173"/>
        </w:trPr>
        <w:tc>
          <w:tcPr>
            <w:tcW w:w="4253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11D8A" w:rsidRPr="00AF70C1" w:rsidDel="00711D8A" w:rsidRDefault="00711D8A" w:rsidP="00711D8A">
            <w:pPr>
              <w:tabs>
                <w:tab w:val="left" w:pos="228"/>
                <w:tab w:val="left" w:pos="684"/>
                <w:tab w:val="left" w:pos="2508"/>
                <w:tab w:val="left" w:pos="7752"/>
              </w:tabs>
              <w:wordWrap w:val="0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</w:tcBorders>
          </w:tcPr>
          <w:p w:rsidR="00711D8A" w:rsidRPr="00790AE2" w:rsidDel="00711D8A" w:rsidRDefault="00711D8A" w:rsidP="00711D8A">
            <w:pPr>
              <w:tabs>
                <w:tab w:val="left" w:pos="228"/>
                <w:tab w:val="left" w:pos="684"/>
                <w:tab w:val="left" w:pos="2508"/>
                <w:tab w:val="left" w:pos="7752"/>
              </w:tabs>
              <w:wordWrap w:val="0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790AE2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住所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11D8A" w:rsidRPr="00AF70C1" w:rsidDel="00711D8A" w:rsidRDefault="00711D8A" w:rsidP="00711D8A">
            <w:pPr>
              <w:tabs>
                <w:tab w:val="left" w:pos="228"/>
                <w:tab w:val="left" w:pos="684"/>
                <w:tab w:val="left" w:pos="2508"/>
                <w:tab w:val="left" w:pos="7752"/>
              </w:tabs>
              <w:wordWrap w:val="0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711D8A" w:rsidRPr="00AF70C1" w:rsidTr="00AF70C1">
        <w:trPr>
          <w:trHeight w:val="172"/>
        </w:trPr>
        <w:tc>
          <w:tcPr>
            <w:tcW w:w="4253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711D8A" w:rsidRPr="00AF70C1" w:rsidDel="00711D8A" w:rsidRDefault="00711D8A" w:rsidP="00711D8A">
            <w:pPr>
              <w:tabs>
                <w:tab w:val="left" w:pos="228"/>
                <w:tab w:val="left" w:pos="684"/>
                <w:tab w:val="left" w:pos="2508"/>
                <w:tab w:val="left" w:pos="7752"/>
              </w:tabs>
              <w:wordWrap w:val="0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</w:tcBorders>
          </w:tcPr>
          <w:p w:rsidR="00711D8A" w:rsidRPr="00790AE2" w:rsidDel="00711D8A" w:rsidRDefault="00711D8A" w:rsidP="00711D8A">
            <w:pPr>
              <w:tabs>
                <w:tab w:val="left" w:pos="228"/>
                <w:tab w:val="left" w:pos="684"/>
                <w:tab w:val="left" w:pos="2508"/>
                <w:tab w:val="left" w:pos="7752"/>
              </w:tabs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790AE2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氏名</w:t>
            </w:r>
            <w:r w:rsidRPr="00790AE2"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  <w:t>(</w:t>
            </w:r>
            <w:r w:rsidRPr="00790AE2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又は名</w:t>
            </w:r>
            <w:r w:rsidRPr="00790AE2">
              <w:rPr>
                <w:rFonts w:ascii="ＭＳ 明朝" w:hAnsi="Century" w:hint="eastAsia"/>
                <w:snapToGrid w:val="0"/>
                <w:spacing w:val="105"/>
                <w:kern w:val="0"/>
                <w:sz w:val="24"/>
                <w:szCs w:val="24"/>
              </w:rPr>
              <w:t>称</w:t>
            </w:r>
            <w:r w:rsidRPr="00790AE2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及び代表者氏名</w:t>
            </w:r>
            <w:r w:rsidRPr="00790AE2"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471B70" w:rsidRDefault="00471B70" w:rsidP="00471B70">
            <w:pPr>
              <w:tabs>
                <w:tab w:val="left" w:pos="228"/>
                <w:tab w:val="left" w:pos="684"/>
                <w:tab w:val="left" w:pos="2508"/>
                <w:tab w:val="left" w:pos="7752"/>
              </w:tabs>
              <w:wordWrap w:val="0"/>
              <w:spacing w:line="240" w:lineRule="auto"/>
              <w:ind w:right="1148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711D8A" w:rsidRPr="00AF70C1" w:rsidDel="00711D8A" w:rsidRDefault="00711D8A" w:rsidP="00471B70">
            <w:pPr>
              <w:tabs>
                <w:tab w:val="left" w:pos="228"/>
                <w:tab w:val="left" w:pos="684"/>
                <w:tab w:val="left" w:pos="2508"/>
                <w:tab w:val="left" w:pos="7752"/>
              </w:tabs>
              <w:wordWrap w:val="0"/>
              <w:spacing w:line="240" w:lineRule="auto"/>
              <w:ind w:right="1148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11D8A" w:rsidRPr="00AF70C1" w:rsidTr="00AF70C1">
        <w:trPr>
          <w:trHeight w:val="300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1D8A" w:rsidRPr="00AF70C1" w:rsidRDefault="00711D8A" w:rsidP="00A731BD">
            <w:pPr>
              <w:tabs>
                <w:tab w:val="left" w:pos="228"/>
                <w:tab w:val="left" w:pos="684"/>
                <w:tab w:val="left" w:pos="2508"/>
                <w:tab w:val="left" w:pos="7752"/>
              </w:tabs>
              <w:wordWrap w:val="0"/>
              <w:spacing w:line="240" w:lineRule="auto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70C1"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  <w:t>(</w:t>
            </w:r>
            <w:r w:rsidRPr="00AF70C1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電話　　　　　　　　</w:t>
            </w:r>
            <w:r w:rsidRPr="00AF70C1"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  <w:t>)</w:t>
            </w:r>
            <w:r w:rsidR="00A731BD" w:rsidRPr="00AF70C1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　</w:t>
            </w:r>
            <w:r w:rsidRPr="00AF70C1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</w:p>
          <w:p w:rsidR="00711D8A" w:rsidRPr="00AF70C1" w:rsidRDefault="00711D8A" w:rsidP="00711D8A">
            <w:pPr>
              <w:tabs>
                <w:tab w:val="left" w:pos="228"/>
                <w:tab w:val="left" w:pos="684"/>
                <w:tab w:val="left" w:pos="2508"/>
                <w:tab w:val="left" w:pos="7752"/>
              </w:tabs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711D8A" w:rsidRPr="00AF70C1" w:rsidRDefault="00711D8A" w:rsidP="00AF70C1">
            <w:pPr>
              <w:tabs>
                <w:tab w:val="left" w:pos="228"/>
                <w:tab w:val="left" w:pos="684"/>
                <w:tab w:val="left" w:pos="2508"/>
                <w:tab w:val="left" w:pos="7752"/>
              </w:tabs>
              <w:wordWrap w:val="0"/>
              <w:ind w:left="287" w:rightChars="100" w:right="283" w:hangingChars="100" w:hanging="287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70C1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　小牧市下水道排水設備指</w:t>
            </w:r>
            <w:r w:rsidR="006C3693" w:rsidRPr="00AF70C1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定工事店の指定を辞退したいので</w:t>
            </w:r>
            <w:r w:rsidRPr="00AF70C1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次のとおり届け出ます。</w:t>
            </w:r>
          </w:p>
          <w:p w:rsidR="00711D8A" w:rsidRPr="00AF70C1" w:rsidRDefault="00711D8A" w:rsidP="00711D8A">
            <w:pPr>
              <w:tabs>
                <w:tab w:val="left" w:pos="228"/>
                <w:tab w:val="left" w:pos="684"/>
                <w:tab w:val="left" w:pos="2508"/>
                <w:tab w:val="left" w:pos="7752"/>
              </w:tabs>
              <w:wordWrap w:val="0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5A7F1D" w:rsidRPr="00AF70C1" w:rsidTr="00706443">
        <w:trPr>
          <w:cantSplit/>
          <w:trHeight w:val="559"/>
        </w:trPr>
        <w:tc>
          <w:tcPr>
            <w:tcW w:w="212" w:type="dxa"/>
            <w:vMerge w:val="restart"/>
            <w:tcBorders>
              <w:left w:val="single" w:sz="4" w:space="0" w:color="auto"/>
            </w:tcBorders>
          </w:tcPr>
          <w:p w:rsidR="005A7F1D" w:rsidRPr="00AF70C1" w:rsidRDefault="005A7F1D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70C1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A7F1D" w:rsidRPr="00AF70C1" w:rsidRDefault="00D5361B">
            <w:pPr>
              <w:wordWrap w:val="0"/>
              <w:spacing w:line="240" w:lineRule="auto"/>
              <w:ind w:left="227" w:right="227"/>
              <w:jc w:val="center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70C1">
              <w:rPr>
                <w:rFonts w:ascii="ＭＳ 明朝" w:hAnsi="Century" w:hint="eastAsia"/>
                <w:snapToGrid w:val="0"/>
                <w:spacing w:val="420"/>
                <w:kern w:val="0"/>
                <w:sz w:val="24"/>
                <w:szCs w:val="24"/>
              </w:rPr>
              <w:t>届出業</w:t>
            </w:r>
            <w:r w:rsidRPr="00AF70C1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F1D" w:rsidRPr="00AF70C1" w:rsidRDefault="005A7F1D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70C1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指定番号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F1D" w:rsidRPr="00AF70C1" w:rsidRDefault="005A7F1D">
            <w:pPr>
              <w:wordWrap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70C1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第　　　　　　　号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F1D" w:rsidRPr="00AF70C1" w:rsidRDefault="005A7F1D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70C1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</w:p>
        </w:tc>
      </w:tr>
      <w:tr w:rsidR="005A7F1D" w:rsidRPr="00AF70C1" w:rsidTr="00793776">
        <w:trPr>
          <w:cantSplit/>
          <w:trHeight w:val="356"/>
        </w:trPr>
        <w:tc>
          <w:tcPr>
            <w:tcW w:w="212" w:type="dxa"/>
            <w:vMerge/>
            <w:tcBorders>
              <w:left w:val="single" w:sz="4" w:space="0" w:color="auto"/>
            </w:tcBorders>
          </w:tcPr>
          <w:p w:rsidR="005A7F1D" w:rsidRPr="00AF70C1" w:rsidRDefault="005A7F1D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7F1D" w:rsidRPr="00AF70C1" w:rsidRDefault="005A7F1D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A7F1D" w:rsidRPr="00AF70C1" w:rsidRDefault="005A7F1D" w:rsidP="00793776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70C1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A7F1D" w:rsidRPr="00AF70C1" w:rsidRDefault="005A7F1D">
            <w:pPr>
              <w:tabs>
                <w:tab w:val="left" w:pos="3876"/>
                <w:tab w:val="left" w:pos="4332"/>
              </w:tabs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70C1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1D" w:rsidRPr="00AF70C1" w:rsidRDefault="005A7F1D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793776" w:rsidRPr="00AF70C1" w:rsidTr="00793776">
        <w:trPr>
          <w:cantSplit/>
          <w:trHeight w:val="825"/>
        </w:trPr>
        <w:tc>
          <w:tcPr>
            <w:tcW w:w="212" w:type="dxa"/>
            <w:vMerge/>
            <w:tcBorders>
              <w:left w:val="single" w:sz="4" w:space="0" w:color="auto"/>
            </w:tcBorders>
          </w:tcPr>
          <w:p w:rsidR="00793776" w:rsidRPr="00AF70C1" w:rsidRDefault="0079377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3776" w:rsidRPr="00AF70C1" w:rsidRDefault="0079377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776" w:rsidRPr="00AF70C1" w:rsidRDefault="00793776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70C1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指定工事店名</w:t>
            </w:r>
          </w:p>
          <w:p w:rsidR="00793776" w:rsidRPr="00AF70C1" w:rsidRDefault="00793776" w:rsidP="00793776">
            <w:pPr>
              <w:wordWrap w:val="0"/>
              <w:spacing w:line="240" w:lineRule="auto"/>
              <w:ind w:left="128" w:right="110"/>
              <w:jc w:val="center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70C1"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  <w:t>(</w:t>
            </w:r>
            <w:r w:rsidRPr="00AF70C1">
              <w:rPr>
                <w:rFonts w:ascii="ＭＳ 明朝" w:hAnsi="Century" w:hint="eastAsia"/>
                <w:snapToGrid w:val="0"/>
                <w:spacing w:val="315"/>
                <w:kern w:val="0"/>
                <w:sz w:val="24"/>
                <w:szCs w:val="24"/>
              </w:rPr>
              <w:t>商</w:t>
            </w:r>
            <w:r w:rsidRPr="00AF70C1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号</w:t>
            </w:r>
            <w:r w:rsidRPr="00AF70C1"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635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776" w:rsidRPr="00AF70C1" w:rsidRDefault="00793776" w:rsidP="00793776">
            <w:pPr>
              <w:tabs>
                <w:tab w:val="left" w:pos="3876"/>
                <w:tab w:val="left" w:pos="4332"/>
              </w:tabs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76" w:rsidRPr="00AF70C1" w:rsidRDefault="0079377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D5361B" w:rsidRPr="00AF70C1" w:rsidTr="00793776">
        <w:trPr>
          <w:cantSplit/>
          <w:trHeight w:val="375"/>
        </w:trPr>
        <w:tc>
          <w:tcPr>
            <w:tcW w:w="212" w:type="dxa"/>
            <w:vMerge/>
            <w:tcBorders>
              <w:left w:val="single" w:sz="4" w:space="0" w:color="auto"/>
            </w:tcBorders>
          </w:tcPr>
          <w:p w:rsidR="00D5361B" w:rsidRPr="00AF70C1" w:rsidRDefault="00D5361B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361B" w:rsidRPr="00AF70C1" w:rsidRDefault="00D5361B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5361B" w:rsidRPr="00AF70C1" w:rsidRDefault="00D5361B" w:rsidP="00793776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70C1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5361B" w:rsidRPr="00AF70C1" w:rsidRDefault="00D5361B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61B" w:rsidRPr="00AF70C1" w:rsidRDefault="00D5361B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793776" w:rsidRPr="00AF70C1" w:rsidTr="00793776">
        <w:trPr>
          <w:cantSplit/>
          <w:trHeight w:val="510"/>
        </w:trPr>
        <w:tc>
          <w:tcPr>
            <w:tcW w:w="212" w:type="dxa"/>
            <w:vMerge/>
            <w:tcBorders>
              <w:left w:val="single" w:sz="4" w:space="0" w:color="auto"/>
            </w:tcBorders>
          </w:tcPr>
          <w:p w:rsidR="00793776" w:rsidRPr="00AF70C1" w:rsidRDefault="0079377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3776" w:rsidRPr="00AF70C1" w:rsidRDefault="0079377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776" w:rsidRPr="00AF70C1" w:rsidRDefault="00793776" w:rsidP="00793776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70C1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635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776" w:rsidRPr="00AF70C1" w:rsidRDefault="0079377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76" w:rsidRPr="00AF70C1" w:rsidRDefault="0079377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5A7F1D" w:rsidRPr="00AF70C1" w:rsidTr="00706443">
        <w:trPr>
          <w:cantSplit/>
          <w:trHeight w:val="866"/>
        </w:trPr>
        <w:tc>
          <w:tcPr>
            <w:tcW w:w="212" w:type="dxa"/>
            <w:vMerge/>
            <w:tcBorders>
              <w:left w:val="single" w:sz="4" w:space="0" w:color="auto"/>
            </w:tcBorders>
          </w:tcPr>
          <w:p w:rsidR="005A7F1D" w:rsidRPr="00AF70C1" w:rsidRDefault="005A7F1D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7F1D" w:rsidRPr="00AF70C1" w:rsidRDefault="005A7F1D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F1D" w:rsidRPr="00AF70C1" w:rsidRDefault="005A7F1D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70C1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営業所所在地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A7F1D" w:rsidRDefault="00706443" w:rsidP="00706443">
            <w:pPr>
              <w:wordWrap w:val="0"/>
              <w:spacing w:after="120" w:line="240" w:lineRule="auto"/>
              <w:ind w:right="1148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〒　　　　－</w:t>
            </w:r>
          </w:p>
          <w:p w:rsidR="00706443" w:rsidRPr="00AF70C1" w:rsidRDefault="00706443" w:rsidP="00706443">
            <w:pPr>
              <w:wordWrap w:val="0"/>
              <w:spacing w:after="120" w:line="240" w:lineRule="auto"/>
              <w:ind w:right="1148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1D" w:rsidRPr="00AF70C1" w:rsidRDefault="005A7F1D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793776" w:rsidRPr="00AF70C1" w:rsidTr="00793776">
        <w:trPr>
          <w:cantSplit/>
          <w:trHeight w:val="450"/>
        </w:trPr>
        <w:tc>
          <w:tcPr>
            <w:tcW w:w="212" w:type="dxa"/>
            <w:vMerge/>
            <w:tcBorders>
              <w:left w:val="single" w:sz="4" w:space="0" w:color="auto"/>
            </w:tcBorders>
          </w:tcPr>
          <w:p w:rsidR="00793776" w:rsidRPr="00AF70C1" w:rsidRDefault="0079377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3776" w:rsidRPr="00AF70C1" w:rsidRDefault="0079377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776" w:rsidRPr="00AF70C1" w:rsidRDefault="00793776" w:rsidP="00793776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営業所電話番号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776" w:rsidRPr="00AF70C1" w:rsidRDefault="00793776" w:rsidP="0079377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（　　　　　　）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76" w:rsidRPr="00AF70C1" w:rsidRDefault="0079377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5A7F1D" w:rsidRPr="00AF70C1" w:rsidTr="00AF70C1">
        <w:trPr>
          <w:cantSplit/>
          <w:trHeight w:val="1993"/>
        </w:trPr>
        <w:tc>
          <w:tcPr>
            <w:tcW w:w="212" w:type="dxa"/>
            <w:vMerge/>
            <w:tcBorders>
              <w:left w:val="single" w:sz="4" w:space="0" w:color="auto"/>
            </w:tcBorders>
          </w:tcPr>
          <w:p w:rsidR="005A7F1D" w:rsidRPr="00AF70C1" w:rsidRDefault="005A7F1D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7F1D" w:rsidRPr="00AF70C1" w:rsidRDefault="005A7F1D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F1D" w:rsidRPr="00AF70C1" w:rsidRDefault="005A7F1D">
            <w:pPr>
              <w:wordWrap w:val="0"/>
              <w:spacing w:before="120"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70C1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  <w:r w:rsidRPr="00AF70C1">
              <w:rPr>
                <w:rFonts w:ascii="ＭＳ 明朝" w:hAnsi="Century" w:hint="eastAsia"/>
                <w:snapToGrid w:val="0"/>
                <w:spacing w:val="105"/>
                <w:kern w:val="0"/>
                <w:sz w:val="24"/>
                <w:szCs w:val="24"/>
              </w:rPr>
              <w:t>理</w:t>
            </w:r>
            <w:r w:rsidRPr="00AF70C1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由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1D" w:rsidRPr="00AF70C1" w:rsidRDefault="005A7F1D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5A7F1D" w:rsidRPr="00AF70C1" w:rsidTr="00AF70C1">
        <w:trPr>
          <w:trHeight w:val="1922"/>
        </w:trPr>
        <w:tc>
          <w:tcPr>
            <w:tcW w:w="93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1D" w:rsidRPr="00AF70C1" w:rsidRDefault="005A7F1D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70C1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〔添付書類〕</w:t>
            </w:r>
          </w:p>
          <w:p w:rsidR="005A7F1D" w:rsidRPr="00AF70C1" w:rsidRDefault="005A7F1D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5A7F1D" w:rsidRPr="00AF70C1" w:rsidRDefault="00AF70C1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１</w:t>
            </w:r>
            <w:r w:rsidR="005A7F1D" w:rsidRPr="00AF70C1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小牧市下水道排水設備</w:t>
            </w:r>
            <w:r w:rsidR="005A7F1D" w:rsidRPr="00AF70C1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指定工事店証</w:t>
            </w:r>
          </w:p>
          <w:p w:rsidR="005A7F1D" w:rsidRPr="00AF70C1" w:rsidRDefault="005A7F1D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5A7F1D" w:rsidRPr="00AF70C1" w:rsidRDefault="00AF70C1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２</w:t>
            </w:r>
            <w:r w:rsidR="005A7F1D" w:rsidRPr="00AF70C1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専属責任技術者の責任技術者証</w:t>
            </w:r>
          </w:p>
        </w:tc>
      </w:tr>
    </w:tbl>
    <w:p w:rsidR="005A7F1D" w:rsidRPr="00AF70C1" w:rsidRDefault="005A7F1D">
      <w:pPr>
        <w:wordWrap w:val="0"/>
        <w:spacing w:line="240" w:lineRule="auto"/>
        <w:rPr>
          <w:rFonts w:ascii="ＭＳ 明朝" w:hAnsi="Century"/>
          <w:snapToGrid w:val="0"/>
          <w:spacing w:val="0"/>
          <w:kern w:val="0"/>
          <w:sz w:val="24"/>
          <w:szCs w:val="24"/>
        </w:rPr>
      </w:pPr>
      <w:r w:rsidRPr="00AF70C1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 xml:space="preserve">　備考　用紙の大きさは、</w:t>
      </w:r>
      <w:r w:rsidR="00455D3F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日本産業規格</w:t>
      </w:r>
      <w:r w:rsidRPr="00AF70C1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Ａ</w:t>
      </w:r>
      <w:r w:rsidR="00AF70C1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４</w:t>
      </w:r>
      <w:r w:rsidRPr="00AF70C1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とする。</w:t>
      </w:r>
    </w:p>
    <w:sectPr w:rsidR="005A7F1D" w:rsidRPr="00AF70C1" w:rsidSect="00AF70C1">
      <w:endnotePr>
        <w:numStart w:val="0"/>
      </w:endnotePr>
      <w:type w:val="nextColumn"/>
      <w:pgSz w:w="11904" w:h="16836" w:code="9"/>
      <w:pgMar w:top="1418" w:right="1134" w:bottom="1418" w:left="1418" w:header="851" w:footer="992" w:gutter="0"/>
      <w:cols w:space="720"/>
      <w:docGrid w:type="linesAndChars" w:linePitch="424" w:charSpace="9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811" w:rsidRDefault="00283811" w:rsidP="009B18A1">
      <w:pPr>
        <w:spacing w:line="240" w:lineRule="auto"/>
      </w:pPr>
      <w:r>
        <w:separator/>
      </w:r>
    </w:p>
  </w:endnote>
  <w:endnote w:type="continuationSeparator" w:id="0">
    <w:p w:rsidR="00283811" w:rsidRDefault="00283811" w:rsidP="009B1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811" w:rsidRDefault="00283811" w:rsidP="009B18A1">
      <w:pPr>
        <w:spacing w:line="240" w:lineRule="auto"/>
      </w:pPr>
      <w:r>
        <w:separator/>
      </w:r>
    </w:p>
  </w:footnote>
  <w:footnote w:type="continuationSeparator" w:id="0">
    <w:p w:rsidR="00283811" w:rsidRDefault="00283811" w:rsidP="009B18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1680"/>
  <w:hyphenationZone w:val="0"/>
  <w:doNotHyphenateCaps/>
  <w:drawingGridHorizontalSpacing w:val="283"/>
  <w:drawingGridVerticalSpacing w:val="212"/>
  <w:displayHorizontalDrawingGridEvery w:val="0"/>
  <w:displayVerticalDrawingGridEvery w:val="2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F1D"/>
    <w:rsid w:val="00051B0E"/>
    <w:rsid w:val="000932FD"/>
    <w:rsid w:val="000979ED"/>
    <w:rsid w:val="000B0329"/>
    <w:rsid w:val="00283811"/>
    <w:rsid w:val="002C737A"/>
    <w:rsid w:val="003410EE"/>
    <w:rsid w:val="003B4EA0"/>
    <w:rsid w:val="003C621A"/>
    <w:rsid w:val="003F6911"/>
    <w:rsid w:val="00406B0A"/>
    <w:rsid w:val="00455D3F"/>
    <w:rsid w:val="00471B70"/>
    <w:rsid w:val="004838CB"/>
    <w:rsid w:val="005A7F1D"/>
    <w:rsid w:val="005D1DEF"/>
    <w:rsid w:val="00674379"/>
    <w:rsid w:val="006C3693"/>
    <w:rsid w:val="00706443"/>
    <w:rsid w:val="00707262"/>
    <w:rsid w:val="00711D8A"/>
    <w:rsid w:val="00790AE2"/>
    <w:rsid w:val="00793776"/>
    <w:rsid w:val="007A2890"/>
    <w:rsid w:val="008416BA"/>
    <w:rsid w:val="00897A47"/>
    <w:rsid w:val="008A7C22"/>
    <w:rsid w:val="008E0B5D"/>
    <w:rsid w:val="009B18A1"/>
    <w:rsid w:val="009D1543"/>
    <w:rsid w:val="00A731BD"/>
    <w:rsid w:val="00AF70C1"/>
    <w:rsid w:val="00B43135"/>
    <w:rsid w:val="00BF0240"/>
    <w:rsid w:val="00BF3B30"/>
    <w:rsid w:val="00C310A3"/>
    <w:rsid w:val="00D01C54"/>
    <w:rsid w:val="00D3552F"/>
    <w:rsid w:val="00D465DB"/>
    <w:rsid w:val="00D5361B"/>
    <w:rsid w:val="00D65FD5"/>
    <w:rsid w:val="00D77D57"/>
    <w:rsid w:val="00E21F5A"/>
    <w:rsid w:val="00E276D5"/>
    <w:rsid w:val="00E8639A"/>
    <w:rsid w:val="00F9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ABE6DB"/>
  <w14:defaultImageDpi w14:val="0"/>
  <w15:docId w15:val="{282AE40A-2C17-412F-8BE5-3555BD8A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C54"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01C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01C54"/>
    <w:rPr>
      <w:rFonts w:ascii="Times New Roman" w:hAnsi="Times New Roman" w:cs="Times New Roman"/>
      <w:spacing w:val="13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D01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01C54"/>
    <w:rPr>
      <w:rFonts w:ascii="Times New Roman" w:hAnsi="Times New Roman" w:cs="Times New Roman"/>
      <w:spacing w:val="1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92B-E9F2-4AA1-B710-188E0CF4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3</cp:revision>
  <cp:lastPrinted>2019-04-04T06:06:00Z</cp:lastPrinted>
  <dcterms:created xsi:type="dcterms:W3CDTF">2020-08-28T05:17:00Z</dcterms:created>
  <dcterms:modified xsi:type="dcterms:W3CDTF">2021-01-12T00:20:00Z</dcterms:modified>
</cp:coreProperties>
</file>